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7E1AD102">
      <w:pPr>
        <w:pStyle w:val="NormalWeb"/>
        <w:spacing w:before="80" w:beforeAutospacing="0" w:after="0" w:afterAutospacing="0" w:line="360" w:lineRule="auto"/>
        <w:jc w:val="both"/>
      </w:pPr>
      <w:r w:rsidRPr="004A08D2">
        <w:t>Rua</w:t>
      </w:r>
      <w:r w:rsidR="003F16EB">
        <w:t>:</w:t>
      </w:r>
      <w:bookmarkStart w:id="1" w:name="_GoBack"/>
      <w:bookmarkEnd w:id="1"/>
      <w:r w:rsidRPr="004A08D2">
        <w:t xml:space="preserve"> </w:t>
      </w:r>
      <w:r w:rsidRPr="00553056" w:rsidR="00553056">
        <w:t>José Bispo dos Santos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1B53A3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A08D2" w:rsidR="004A08D2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2529444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257E6">
        <w:t>03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970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03278"/>
    <w:rsid w:val="0021726D"/>
    <w:rsid w:val="002211C9"/>
    <w:rsid w:val="00225EEC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16EB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345A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5305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A96C-F88F-4B45-AAEA-2E01EB16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1-03T14:12:00Z</dcterms:created>
  <dcterms:modified xsi:type="dcterms:W3CDTF">2025-11-03T14:29:00Z</dcterms:modified>
</cp:coreProperties>
</file>